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75" w:rsidRPr="00140F3E" w:rsidRDefault="00140F3E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F6658" wp14:editId="7A962332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3E" w:rsidRPr="00A6393A" w:rsidRDefault="00140F3E" w:rsidP="00140F3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93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6658" id="正方形/長方形 6" o:spid="_x0000_s1026" style="position:absolute;left:0;text-align:left;margin-left:17.25pt;margin-top:33pt;width:487.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" fillcolor="#0070c0" strokecolor="#41719c" strokeweight="1pt">
                <v:textbox>
                  <w:txbxContent>
                    <w:p w:rsidR="00140F3E" w:rsidRPr="00A6393A" w:rsidRDefault="00140F3E" w:rsidP="00140F3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93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AB3942" wp14:editId="3AC08FAA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F10D40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10D4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3942" id="正方形/長方形 2" o:spid="_x0000_s1027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" filled="f" stroked="f" strokeweight="1pt">
                <v:textbox>
                  <w:txbxContent>
                    <w:p w:rsidR="007624AA" w:rsidRPr="00F10D40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F10D40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ADBBE9" wp14:editId="6E0ECE1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3B" w:rsidRPr="00BF5AED" w:rsidRDefault="002F543B" w:rsidP="00077D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DBBE9" id="円/楕円 3" o:spid="_x0000_s1028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" fillcolor="#d8d8d8 [2732]" strokecolor="black [3213]" strokeweight="1pt">
                <v:stroke joinstyle="miter"/>
                <v:textbox>
                  <w:txbxContent>
                    <w:p w:rsidR="002F543B" w:rsidRPr="00BF5AED" w:rsidRDefault="002F543B" w:rsidP="00077D9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61DA7" w:rsidRPr="00994D65" w:rsidRDefault="00843FDC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303314" wp14:editId="4C245BA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00175" cy="619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F10D40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7624AA"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3314" id="正方形/長方形 4" o:spid="_x0000_s1029" style="position:absolute;left:0;text-align:left;margin-left:0;margin-top:6.75pt;width:110.25pt;height:48.7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" filled="f" stroked="f" strokeweight="1pt">
                <v:textbox>
                  <w:txbxContent>
                    <w:p w:rsidR="007624AA" w:rsidRPr="00F10D40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7624AA"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0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1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:rsidTr="00B41F09">
        <w:tc>
          <w:tcPr>
            <w:tcW w:w="567" w:type="dxa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3F0156" w:rsidRPr="00587ED3" w:rsidTr="003F0156">
        <w:trPr>
          <w:trHeight w:val="1148"/>
        </w:trPr>
        <w:tc>
          <w:tcPr>
            <w:tcW w:w="567" w:type="dxa"/>
          </w:tcPr>
          <w:p w:rsidR="003F0156" w:rsidRPr="00587ED3" w:rsidRDefault="003F0156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F0156" w:rsidRPr="00D96D17" w:rsidRDefault="003F0156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D96D17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9年11月1日(金)</w:t>
            </w: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D96D17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8:30</w:t>
            </w:r>
          </w:p>
        </w:tc>
        <w:tc>
          <w:tcPr>
            <w:tcW w:w="3685" w:type="dxa"/>
          </w:tcPr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:rsidR="003F0156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 w:val="restart"/>
          </w:tcPr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3F0156" w:rsidRPr="00587ED3" w:rsidRDefault="003F0156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:rsidR="003F0156" w:rsidRDefault="003F0156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福知山公立大学</w:t>
            </w:r>
          </w:p>
          <w:p w:rsidR="003F0156" w:rsidRPr="00587ED3" w:rsidRDefault="003F0156" w:rsidP="00B40450">
            <w:pPr>
              <w:ind w:firstLineChars="300" w:firstLine="54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２号館　２階</w:t>
            </w:r>
          </w:p>
        </w:tc>
      </w:tr>
      <w:tr w:rsidR="00587ED3" w:rsidRPr="00587ED3" w:rsidTr="00B41F09">
        <w:trPr>
          <w:trHeight w:val="690"/>
        </w:trPr>
        <w:tc>
          <w:tcPr>
            <w:tcW w:w="567" w:type="dxa"/>
            <w:vMerge w:val="restart"/>
          </w:tcPr>
          <w:p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1月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水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259"/>
        </w:trPr>
        <w:tc>
          <w:tcPr>
            <w:tcW w:w="567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660"/>
        </w:trPr>
        <w:tc>
          <w:tcPr>
            <w:tcW w:w="567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土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148"/>
        </w:trPr>
        <w:tc>
          <w:tcPr>
            <w:tcW w:w="567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675"/>
        </w:trPr>
        <w:tc>
          <w:tcPr>
            <w:tcW w:w="567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月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7日(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火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291"/>
        </w:trPr>
        <w:tc>
          <w:tcPr>
            <w:tcW w:w="567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570"/>
        </w:trPr>
        <w:tc>
          <w:tcPr>
            <w:tcW w:w="567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587ED3" w:rsidRPr="00587ED3" w:rsidRDefault="00FB1A25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3F0156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土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B41F09">
        <w:trPr>
          <w:trHeight w:val="295"/>
        </w:trPr>
        <w:tc>
          <w:tcPr>
            <w:tcW w:w="567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:rsidR="00A30F4F" w:rsidRPr="00333304" w:rsidRDefault="00A30F4F" w:rsidP="004B3A2D">
      <w:pPr>
        <w:ind w:firstLineChars="100" w:firstLine="180"/>
        <w:jc w:val="left"/>
        <w:rPr>
          <w:rFonts w:ascii="HGS創英角ｺﾞｼｯｸUB" w:eastAsia="HGS創英角ｺﾞｼｯｸUB" w:hAnsi="HGS創英角ｺﾞｼｯｸUB"/>
          <w:sz w:val="18"/>
          <w:szCs w:val="18"/>
        </w:rPr>
      </w:pPr>
    </w:p>
    <w:p w:rsidR="00F10D40" w:rsidRPr="00A30F4F" w:rsidRDefault="00F10D40" w:rsidP="004B3A2D">
      <w:pPr>
        <w:ind w:firstLineChars="100" w:firstLine="180"/>
        <w:jc w:val="left"/>
        <w:rPr>
          <w:rFonts w:ascii="HGS創英角ｺﾞｼｯｸUB" w:eastAsia="HGS創英角ｺﾞｼｯｸUB" w:hAnsi="HGS創英角ｺﾞｼｯｸUB"/>
          <w:sz w:val="18"/>
          <w:szCs w:val="18"/>
        </w:rPr>
      </w:pPr>
    </w:p>
    <w:p w:rsidR="004B3A2D" w:rsidRDefault="006C5732" w:rsidP="004B3A2D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保育福祉専門学院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AB0A4" wp14:editId="57B76DC0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B0A4" id="正方形/長方形 15" o:spid="_x0000_s1030" style="position:absolute;left:0;text-align:left;margin-left:37.5pt;margin-top:.7pt;width:88.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" fillcolor="black [3213]" strokecolor="#1f4d78 [1604]" strokeweight="1pt">
                <v:textbox>
                  <w:txbxContent>
                    <w:p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A475A" wp14:editId="4690110D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1033" id="正方形/長方形 19" o:spid="_x0000_s1026" style="position:absolute;left:0;text-align:left;margin-left:28.5pt;margin-top:.7pt;width:11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9BkwIAACAFAAAOAAAAZHJzL2Uyb0RvYy54bWysVEtu2zAQ3RfoHQjuG9mC0y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" fillcolor="window" strokecolor="windowText" strokeweight="1pt"/>
            </w:pict>
          </mc:Fallback>
        </mc:AlternateContent>
      </w:r>
    </w:p>
    <w:p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761DA7" w:rsidRPr="00761DA7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7B67B" wp14:editId="5CD0554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B67B" id="円/楕円 5" o:spid="_x0000_s1031" style="position:absolute;left:0;text-align:left;margin-left:-7.5pt;margin-top:286.5pt;width:108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" fillcolor="#bfbfbf [2412]" strokecolor="black [3213]" strokeweight="1pt">
                <v:stroke joinstyle="miter"/>
                <v:textbox>
                  <w:txbxContent>
                    <w:p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受験資格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</w:t>
      </w:r>
    </w:p>
    <w:p w:rsidR="007624AA" w:rsidRDefault="00150D6B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ください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:rsidR="00A30F4F" w:rsidRDefault="00A30F4F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04CEC" wp14:editId="2413BE39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9333" id="正方形/長方形 17" o:spid="_x0000_s1026" style="position:absolute;left:0;text-align:left;margin-left:28.5pt;margin-top:5.95pt;width:10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544EF" wp14:editId="41E24F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44EF" id="正方形/長方形 18" o:spid="_x0000_s1032" style="position:absolute;margin-left:39pt;margin-top:5.95pt;width:87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　　　　　　　　　</w:t>
      </w:r>
    </w:p>
    <w:p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38676" wp14:editId="010A4C84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8676" id="正方形/長方形 20" o:spid="_x0000_s1033" style="position:absolute;margin-left:35.25pt;margin-top:11.25pt;width:90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BFE76" wp14:editId="40ADAD37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2960" id="正方形/長方形 21" o:spid="_x0000_s1026" style="position:absolute;left:0;text-align:left;margin-left:26.25pt;margin-top:11.25pt;width:9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" fillcolor="window" strokecolor="windowText" strokeweight="1pt"/>
            </w:pict>
          </mc:Fallback>
        </mc:AlternateContent>
      </w:r>
    </w:p>
    <w:p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337C3E" w:rsidRDefault="009C5C75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ー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652E5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住所：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堀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3370</w:t>
      </w:r>
      <w:r w:rsidR="00F10D40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</w:p>
    <w:p w:rsidR="00792621" w:rsidRPr="00761DA7" w:rsidRDefault="00F10D40" w:rsidP="00652E51">
      <w:pPr>
        <w:ind w:firstLineChars="2300" w:firstLine="55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福知山公立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大学2号館2階</w:t>
      </w:r>
    </w:p>
    <w:p w:rsidR="00792621" w:rsidRPr="00761DA7" w:rsidRDefault="005617F1" w:rsidP="00652E51">
      <w:pPr>
        <w:ind w:firstLineChars="2300" w:firstLine="55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86F24" wp14:editId="01DCBB82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2C59" id="正方形/長方形 23" o:spid="_x0000_s1026" style="position:absolute;left:0;text-align:left;margin-left:25.5pt;margin-top:12.75pt;width:10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A8A60C" wp14:editId="23F6CA9E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A60C" id="正方形/長方形 22" o:spid="_x0000_s1034" style="position:absolute;left:0;text-align:left;margin-left:35.25pt;margin-top:12.75pt;width:89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TEL</w:t>
      </w:r>
      <w:r w:rsidR="00652E5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0773</w:t>
      </w:r>
      <w:r w:rsidR="0040197F">
        <w:rPr>
          <w:rFonts w:ascii="HGｺﾞｼｯｸE" w:eastAsia="HGｺﾞｼｯｸE" w:hAnsi="HGｺﾞｼｯｸE" w:hint="eastAsia"/>
          <w:sz w:val="24"/>
          <w:szCs w:val="24"/>
        </w:rPr>
        <w:t>-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23</w:t>
      </w:r>
      <w:r w:rsidR="0040197F">
        <w:rPr>
          <w:rFonts w:ascii="HGｺﾞｼｯｸE" w:eastAsia="HGｺﾞｼｯｸE" w:hAnsi="HGｺﾞｼｯｸE" w:hint="eastAsia"/>
          <w:sz w:val="24"/>
          <w:szCs w:val="24"/>
        </w:rPr>
        <w:t>-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3335　　FAX</w:t>
      </w:r>
      <w:r w:rsidR="00652E5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0773</w:t>
      </w:r>
      <w:r w:rsidR="0040197F">
        <w:rPr>
          <w:rFonts w:ascii="HGｺﾞｼｯｸE" w:eastAsia="HGｺﾞｼｯｸE" w:hAnsi="HGｺﾞｼｯｸE" w:hint="eastAsia"/>
          <w:sz w:val="24"/>
          <w:szCs w:val="24"/>
        </w:rPr>
        <w:t>-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23</w:t>
      </w:r>
      <w:r w:rsidR="0040197F">
        <w:rPr>
          <w:rFonts w:ascii="HGｺﾞｼｯｸE" w:eastAsia="HGｺﾞｼｯｸE" w:hAnsi="HGｺﾞｼｯｸE" w:hint="eastAsia"/>
          <w:sz w:val="24"/>
          <w:szCs w:val="24"/>
        </w:rPr>
        <w:t>-</w: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3305</w:t>
      </w:r>
    </w:p>
    <w:p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F0156" w:rsidRPr="006E0307">
        <w:rPr>
          <w:rFonts w:ascii="HGｺﾞｼｯｸE" w:eastAsia="HGｺﾞｼｯｸE" w:hAnsi="HGｺﾞｼｯｸE" w:hint="eastAsia"/>
          <w:sz w:val="28"/>
          <w:szCs w:val="28"/>
        </w:rPr>
        <w:t>令和</w:t>
      </w:r>
      <w:r w:rsidR="00D96D17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="003F0156" w:rsidRPr="006E0307">
        <w:rPr>
          <w:rFonts w:ascii="HGｺﾞｼｯｸE" w:eastAsia="HGｺﾞｼｯｸE" w:hAnsi="HGｺﾞｼｯｸE" w:hint="eastAsia"/>
          <w:sz w:val="28"/>
          <w:szCs w:val="28"/>
        </w:rPr>
        <w:t>元</w:t>
      </w:r>
      <w:r w:rsidR="00D96D17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6E0307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6E0307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6E0307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C1085C" w:rsidRPr="006E0307">
        <w:rPr>
          <w:rFonts w:ascii="HGｺﾞｼｯｸE" w:eastAsia="HGｺﾞｼｯｸE" w:hAnsi="HGｺﾞｼｯｸE" w:hint="eastAsia"/>
          <w:sz w:val="28"/>
          <w:szCs w:val="28"/>
        </w:rPr>
        <w:t>１</w:t>
      </w:r>
      <w:r w:rsidR="006E0307" w:rsidRPr="006E0307">
        <w:rPr>
          <w:rFonts w:ascii="HGｺﾞｼｯｸE" w:eastAsia="HGｺﾞｼｯｸE" w:hAnsi="HGｺﾞｼｯｸE" w:hint="eastAsia"/>
          <w:sz w:val="28"/>
          <w:szCs w:val="28"/>
        </w:rPr>
        <w:t>１</w:t>
      </w:r>
      <w:r w:rsidR="00C1085C" w:rsidRPr="006E0307">
        <w:rPr>
          <w:rFonts w:ascii="HGｺﾞｼｯｸE" w:eastAsia="HGｺﾞｼｯｸE" w:hAnsi="HGｺﾞｼｯｸE" w:hint="eastAsia"/>
          <w:sz w:val="28"/>
          <w:szCs w:val="28"/>
        </w:rPr>
        <w:t>日（金</w:t>
      </w:r>
      <w:r w:rsidRPr="006E0307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6E0307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E01319" wp14:editId="014996EE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8441" id="正方形/長方形 25" o:spid="_x0000_s1026" style="position:absolute;left:0;text-align:left;margin-left:25.5pt;margin-top:5.25pt;width:10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9105E3" wp14:editId="439BC6AE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05E3" id="正方形/長方形 24" o:spid="_x0000_s1035" style="position:absolute;margin-left:36pt;margin-top:5.25pt;width:87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F28DAE" wp14:editId="6A32495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8DAE" id="正方形/長方形 26" o:spid="_x0000_s1036" style="position:absolute;margin-left:36.75pt;margin-top:.75pt;width:87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" fillcolor="windowText" strokecolor="#41719c" strokeweight="1pt">
                <v:textbox>
                  <w:txbxContent>
                    <w:p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CA1729" wp14:editId="32E72F7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E69C" id="正方形/長方形 27" o:spid="_x0000_s1026" style="position:absolute;left:0;text-align:left;margin-left:26.25pt;margin-top:.75pt;width:11.2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KCkwIAACA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" fillcolor="window" strokecolor="windowText" strokeweight="1pt"/>
            </w:pict>
          </mc:Fallback>
        </mc:AlternateContent>
      </w:r>
    </w:p>
    <w:p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」事務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</w:p>
    <w:p w:rsidR="00140F3E" w:rsidRDefault="00D428A2" w:rsidP="00140F3E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2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3335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2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3305</w:t>
      </w:r>
    </w:p>
    <w:p w:rsidR="00140F3E" w:rsidRDefault="00140F3E" w:rsidP="00140F3E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140F3E" w:rsidP="00140F3E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61CE88" wp14:editId="523D1DAF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A351" id="正方形/長方形 29" o:spid="_x0000_s1026" style="position:absolute;left:0;text-align:left;margin-left:30pt;margin-top:2.25pt;width:11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A89A18" wp14:editId="182C4431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9A18" id="正方形/長方形 28" o:spid="_x0000_s1037" style="position:absolute;left:0;text-align:left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" fillcolor="windowText" strokecolor="#41719c" strokeweight="1pt">
                <v:textbox>
                  <w:txbxContent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:rsidR="00D03A85" w:rsidRDefault="002A62DC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/>
          <w:noProof/>
          <w:szCs w:val="21"/>
        </w:rPr>
        <w:drawing>
          <wp:anchor distT="0" distB="0" distL="114300" distR="114300" simplePos="0" relativeHeight="251667968" behindDoc="0" locked="0" layoutInCell="1" allowOverlap="1" wp14:anchorId="5C6FEA3F" wp14:editId="4C7A4D79">
            <wp:simplePos x="0" y="0"/>
            <wp:positionH relativeFrom="column">
              <wp:posOffset>1695450</wp:posOffset>
            </wp:positionH>
            <wp:positionV relativeFrom="paragraph">
              <wp:posOffset>172085</wp:posOffset>
            </wp:positionV>
            <wp:extent cx="5038725" cy="240982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0D43A9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 w:rsidRPr="004445D6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F7757" wp14:editId="3152177A">
                <wp:simplePos x="0" y="0"/>
                <wp:positionH relativeFrom="margin">
                  <wp:posOffset>209550</wp:posOffset>
                </wp:positionH>
                <wp:positionV relativeFrom="paragraph">
                  <wp:posOffset>124460</wp:posOffset>
                </wp:positionV>
                <wp:extent cx="2952750" cy="857250"/>
                <wp:effectExtent l="0" t="0" r="571500" b="19050"/>
                <wp:wrapNone/>
                <wp:docPr id="7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57250"/>
                        </a:xfrm>
                        <a:prstGeom prst="wedgeRoundRectCallout">
                          <a:avLst>
                            <a:gd name="adj1" fmla="val 67874"/>
                            <a:gd name="adj2" fmla="val -4616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5D6" w:rsidRPr="005C0BCB" w:rsidRDefault="004445D6" w:rsidP="004445D6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大学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4445D6" w:rsidRPr="00A8616D" w:rsidRDefault="004445D6" w:rsidP="004445D6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77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8" type="#_x0000_t62" style="position:absolute;left:0;text-align:left;margin-left:16.5pt;margin-top:9.8pt;width:232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" adj="25461,829" fillcolor="#ffc000" strokecolor="#70ad47" strokeweight="1pt">
                <v:textbox>
                  <w:txbxContent>
                    <w:p w:rsidR="004445D6" w:rsidRPr="005C0BCB" w:rsidRDefault="004445D6" w:rsidP="004445D6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大学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4445D6" w:rsidRPr="00A8616D" w:rsidRDefault="004445D6" w:rsidP="004445D6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D96D17" w:rsidRDefault="00D96D17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:rsidR="00D55C2A" w:rsidRPr="00D03A85" w:rsidRDefault="003F0156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元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467B6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 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23－3305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:rsidTr="0063571F">
        <w:trPr>
          <w:trHeight w:val="719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:rsidR="001E7E35" w:rsidRPr="00D55C2A" w:rsidRDefault="001E7E35" w:rsidP="00D55C2A">
            <w:pPr>
              <w:jc w:val="righ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</w:t>
            </w:r>
            <w:bookmarkStart w:id="0" w:name="_GoBack"/>
            <w:bookmarkEnd w:id="0"/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し込み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63571F" w:rsidRPr="00D55C2A" w:rsidTr="0063571F">
        <w:trPr>
          <w:trHeight w:val="1254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1F" w:rsidRDefault="0063571F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1F" w:rsidRPr="00D55C2A" w:rsidRDefault="0063571F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 w:rsidRPr="006E0307">
        <w:rPr>
          <w:rFonts w:ascii="HGｺﾞｼｯｸE" w:eastAsia="HGｺﾞｼｯｸE" w:hAnsi="HGｺﾞｼｯｸE" w:hint="eastAsia"/>
          <w:sz w:val="28"/>
          <w:szCs w:val="28"/>
        </w:rPr>
        <w:t>申込期限　１０月１</w:t>
      </w:r>
      <w:r w:rsidR="006E0307" w:rsidRPr="006E0307">
        <w:rPr>
          <w:rFonts w:ascii="HGｺﾞｼｯｸE" w:eastAsia="HGｺﾞｼｯｸE" w:hAnsi="HGｺﾞｼｯｸE" w:hint="eastAsia"/>
          <w:sz w:val="28"/>
          <w:szCs w:val="28"/>
        </w:rPr>
        <w:t>１</w:t>
      </w:r>
      <w:r w:rsidR="00094488" w:rsidRPr="006E0307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 w:rsidRPr="006E0307">
        <w:rPr>
          <w:rFonts w:ascii="HGｺﾞｼｯｸE" w:eastAsia="HGｺﾞｼｯｸE" w:hAnsi="HGｺﾞｼｯｸE" w:hint="eastAsia"/>
          <w:sz w:val="28"/>
          <w:szCs w:val="28"/>
        </w:rPr>
        <w:t>（金</w:t>
      </w:r>
      <w:r w:rsidRPr="006E0307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094488" w:rsidRPr="00587ED3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「介護・福祉人材養成センター」事務局　　　</w:t>
      </w:r>
    </w:p>
    <w:p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2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3335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2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305</w:t>
      </w:r>
    </w:p>
    <w:sectPr w:rsidR="00094488" w:rsidRPr="001E7E35" w:rsidSect="00140F3E"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68" w:rsidRDefault="00D06068" w:rsidP="007624AA">
      <w:r>
        <w:separator/>
      </w:r>
    </w:p>
  </w:endnote>
  <w:endnote w:type="continuationSeparator" w:id="0">
    <w:p w:rsidR="00D06068" w:rsidRDefault="00D06068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68" w:rsidRDefault="00D06068" w:rsidP="007624AA">
      <w:r>
        <w:separator/>
      </w:r>
    </w:p>
  </w:footnote>
  <w:footnote w:type="continuationSeparator" w:id="0">
    <w:p w:rsidR="00D06068" w:rsidRDefault="00D06068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D43A9"/>
    <w:rsid w:val="000E3174"/>
    <w:rsid w:val="00140F3E"/>
    <w:rsid w:val="00150D6B"/>
    <w:rsid w:val="0015127C"/>
    <w:rsid w:val="001536F0"/>
    <w:rsid w:val="00163B76"/>
    <w:rsid w:val="00180477"/>
    <w:rsid w:val="001831EB"/>
    <w:rsid w:val="001B4512"/>
    <w:rsid w:val="001E7E35"/>
    <w:rsid w:val="002A62DC"/>
    <w:rsid w:val="002F543B"/>
    <w:rsid w:val="00305A29"/>
    <w:rsid w:val="00333304"/>
    <w:rsid w:val="00337C3E"/>
    <w:rsid w:val="003557EF"/>
    <w:rsid w:val="00397C22"/>
    <w:rsid w:val="003B6808"/>
    <w:rsid w:val="003F0156"/>
    <w:rsid w:val="0040197F"/>
    <w:rsid w:val="004445D6"/>
    <w:rsid w:val="00467B6A"/>
    <w:rsid w:val="004912D2"/>
    <w:rsid w:val="004A721A"/>
    <w:rsid w:val="004B3A2D"/>
    <w:rsid w:val="004D28AE"/>
    <w:rsid w:val="005617F1"/>
    <w:rsid w:val="00587ED3"/>
    <w:rsid w:val="00596149"/>
    <w:rsid w:val="005F73B8"/>
    <w:rsid w:val="0063571F"/>
    <w:rsid w:val="00645D90"/>
    <w:rsid w:val="00652E51"/>
    <w:rsid w:val="006C5732"/>
    <w:rsid w:val="006E0307"/>
    <w:rsid w:val="006E215B"/>
    <w:rsid w:val="006F45F5"/>
    <w:rsid w:val="00700390"/>
    <w:rsid w:val="00761DA7"/>
    <w:rsid w:val="007624AA"/>
    <w:rsid w:val="00786334"/>
    <w:rsid w:val="00792621"/>
    <w:rsid w:val="00794DD5"/>
    <w:rsid w:val="007A6084"/>
    <w:rsid w:val="007E14F6"/>
    <w:rsid w:val="007F6BDD"/>
    <w:rsid w:val="00843FDC"/>
    <w:rsid w:val="00866179"/>
    <w:rsid w:val="008C10EF"/>
    <w:rsid w:val="008D2A95"/>
    <w:rsid w:val="0093198B"/>
    <w:rsid w:val="00974D26"/>
    <w:rsid w:val="00983774"/>
    <w:rsid w:val="00994D65"/>
    <w:rsid w:val="009C0B24"/>
    <w:rsid w:val="009C5C75"/>
    <w:rsid w:val="009E2E3B"/>
    <w:rsid w:val="00A2426C"/>
    <w:rsid w:val="00A27C25"/>
    <w:rsid w:val="00A30F4F"/>
    <w:rsid w:val="00A95827"/>
    <w:rsid w:val="00AD525D"/>
    <w:rsid w:val="00B40450"/>
    <w:rsid w:val="00B41F09"/>
    <w:rsid w:val="00BF5AED"/>
    <w:rsid w:val="00C1085C"/>
    <w:rsid w:val="00C713FD"/>
    <w:rsid w:val="00C8746B"/>
    <w:rsid w:val="00C87655"/>
    <w:rsid w:val="00C977A9"/>
    <w:rsid w:val="00D03A85"/>
    <w:rsid w:val="00D06068"/>
    <w:rsid w:val="00D428A2"/>
    <w:rsid w:val="00D55C2A"/>
    <w:rsid w:val="00D70BF3"/>
    <w:rsid w:val="00D9496E"/>
    <w:rsid w:val="00D96D17"/>
    <w:rsid w:val="00DD16EE"/>
    <w:rsid w:val="00E238E7"/>
    <w:rsid w:val="00E23E7E"/>
    <w:rsid w:val="00E814AB"/>
    <w:rsid w:val="00EB5CC8"/>
    <w:rsid w:val="00ED158C"/>
    <w:rsid w:val="00F0208E"/>
    <w:rsid w:val="00F10D40"/>
    <w:rsid w:val="00F27995"/>
    <w:rsid w:val="00F64ED1"/>
    <w:rsid w:val="00F71A92"/>
    <w:rsid w:val="00FA1B8D"/>
    <w:rsid w:val="00FB1A25"/>
    <w:rsid w:val="00FC5A40"/>
    <w:rsid w:val="00FD0F7F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C2AE55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BB1-6975-4FE2-A085-AFCB0265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3</cp:lastModifiedBy>
  <cp:revision>34</cp:revision>
  <cp:lastPrinted>2019-05-22T23:14:00Z</cp:lastPrinted>
  <dcterms:created xsi:type="dcterms:W3CDTF">2017-05-30T01:52:00Z</dcterms:created>
  <dcterms:modified xsi:type="dcterms:W3CDTF">2019-05-22T23:15:00Z</dcterms:modified>
</cp:coreProperties>
</file>